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35A51" w14:textId="357D89DA" w:rsidR="00CC18F2" w:rsidRPr="00CC18F2" w:rsidRDefault="003E2E9D" w:rsidP="00F025F9">
      <w:pPr>
        <w:pStyle w:val="LogotextLeft"/>
        <w:keepNext/>
      </w:pPr>
      <w:r>
        <w:tab/>
      </w:r>
      <w:r w:rsidR="003C0AEA">
        <w:tab/>
      </w:r>
      <w:r w:rsidR="003C0AEA">
        <w:tab/>
      </w:r>
      <w:r w:rsidR="003C0AEA">
        <w:tab/>
      </w:r>
      <w:r w:rsidR="003C0AEA">
        <w:tab/>
      </w:r>
      <w:r w:rsidR="003C0AEA">
        <w:tab/>
      </w:r>
      <w:r w:rsidR="003C0AEA">
        <w:tab/>
      </w:r>
      <w:r w:rsidR="003C0AEA">
        <w:tab/>
      </w:r>
      <w:r w:rsidR="003C0AEA">
        <w:tab/>
      </w:r>
      <w:r w:rsidR="003C0AEA">
        <w:tab/>
      </w:r>
      <w:r w:rsidR="006613E5">
        <w:tab/>
      </w:r>
    </w:p>
    <w:p w14:paraId="03BCCCF1" w14:textId="77777777" w:rsidR="00CC18F2" w:rsidRPr="003C0AEA" w:rsidRDefault="00CC18F2" w:rsidP="00F025F9">
      <w:pPr>
        <w:pStyle w:val="ChartTitleHeading"/>
        <w:keepNext/>
      </w:pPr>
      <w:bookmarkStart w:id="0" w:name="_GoBack"/>
      <w:bookmarkEnd w:id="0"/>
    </w:p>
    <w:p w14:paraId="7D0EE229" w14:textId="77777777" w:rsidR="003C0AEA" w:rsidRDefault="003C0AEA" w:rsidP="00F025F9">
      <w:pPr>
        <w:pStyle w:val="ChartTitleHeading"/>
        <w:keepNext/>
      </w:pPr>
    </w:p>
    <w:p w14:paraId="3F0729F8" w14:textId="22073C97" w:rsidR="003C0AEA" w:rsidRDefault="00241501" w:rsidP="00241501">
      <w:pPr>
        <w:pStyle w:val="ChartTitleHeading"/>
        <w:keepNext/>
        <w:jc w:val="center"/>
      </w:pPr>
      <w:r w:rsidRPr="00E946A8">
        <w:rPr>
          <w:noProof/>
          <w:lang w:val="en-GB" w:eastAsia="en-GB"/>
        </w:rPr>
        <w:drawing>
          <wp:inline distT="0" distB="0" distL="0" distR="0" wp14:anchorId="010C24BF" wp14:editId="39A8F68C">
            <wp:extent cx="2276475" cy="2343150"/>
            <wp:effectExtent l="0" t="0" r="9525" b="0"/>
            <wp:docPr id="19" name="Picture 19" descr="http://www.schoolswire.org/public/Content_Management/main/images/OceanUpload9479_1301484283835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wire.org/public/Content_Management/main/images/OceanUpload9479_1301484283835_compress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6475" cy="2343150"/>
                    </a:xfrm>
                    <a:prstGeom prst="rect">
                      <a:avLst/>
                    </a:prstGeom>
                    <a:noFill/>
                    <a:ln>
                      <a:noFill/>
                    </a:ln>
                  </pic:spPr>
                </pic:pic>
              </a:graphicData>
            </a:graphic>
          </wp:inline>
        </w:drawing>
      </w:r>
    </w:p>
    <w:p w14:paraId="10E1D84D" w14:textId="77777777" w:rsidR="003C0AEA" w:rsidRPr="003C0AEA" w:rsidRDefault="003C0AEA" w:rsidP="00F025F9">
      <w:pPr>
        <w:pStyle w:val="ChartTitleHeading"/>
        <w:keepNext/>
      </w:pPr>
    </w:p>
    <w:p w14:paraId="038AF34B" w14:textId="77777777" w:rsidR="00123358" w:rsidRPr="00241501" w:rsidRDefault="00123358" w:rsidP="00241501">
      <w:pPr>
        <w:pStyle w:val="TableTitle"/>
        <w:jc w:val="center"/>
        <w:rPr>
          <w:color w:val="0000FF"/>
        </w:rPr>
      </w:pPr>
      <w:r w:rsidRPr="00241501">
        <w:rPr>
          <w:i/>
          <w:color w:val="0000FF"/>
        </w:rPr>
        <w:t>Power Maths</w:t>
      </w:r>
      <w:r w:rsidRPr="00241501">
        <w:rPr>
          <w:color w:val="0000FF"/>
        </w:rP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concrete and pictorial representations. At this stage, children focus on representing objects in different ways e.g.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Then, 1 more bik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eastAsia="en-GB"/>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Children make the larger number on the ten frames and then make the smaller number, counting on to find the total. They can use counters, cubes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1"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241501">
      <w:footerReference w:type="default" r:id="rId44"/>
      <w:pgSz w:w="16840" w:h="11907" w:orient="landscape" w:code="9"/>
      <w:pgMar w:top="720" w:right="720" w:bottom="720" w:left="720" w:header="284" w:footer="284" w:gutter="0"/>
      <w:pgBorders w:offsetFrom="page">
        <w:top w:val="double" w:sz="4" w:space="24" w:color="0000FF"/>
        <w:left w:val="double" w:sz="4" w:space="24" w:color="0000FF"/>
        <w:bottom w:val="double" w:sz="4" w:space="24" w:color="0000FF"/>
        <w:right w:val="double" w:sz="4" w:space="24" w:color="0000FF"/>
      </w:pgBorders>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BB0F" w16cex:dateUtc="2021-06-10T15:23:00Z"/>
  <w16cex:commentExtensible w16cex:durableId="246CBAC0" w16cex:dateUtc="2021-06-10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65FB" w14:textId="77777777" w:rsidR="008B3192" w:rsidRDefault="008B3192" w:rsidP="004274F2">
      <w:r>
        <w:separator/>
      </w:r>
    </w:p>
  </w:endnote>
  <w:endnote w:type="continuationSeparator" w:id="0">
    <w:p w14:paraId="4DC8CDB5" w14:textId="77777777" w:rsidR="008B3192" w:rsidRDefault="008B3192"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Power Maths © Pearson 202</w:t>
    </w:r>
    <w:r w:rsidR="00B70FA3">
      <w:rPr>
        <w:rStyle w:val="CopyrightfootertextChar"/>
      </w:rPr>
      <w:t>1</w:t>
    </w:r>
  </w:p>
  <w:p w14:paraId="4E0C7735" w14:textId="70935B28"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241501">
      <w:rPr>
        <w:rStyle w:val="CopyrightfootertextChar"/>
        <w:noProof/>
        <w:sz w:val="16"/>
        <w:szCs w:val="16"/>
      </w:rPr>
      <w:t>2</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877E" w14:textId="77777777" w:rsidR="008B3192" w:rsidRDefault="008B3192" w:rsidP="004274F2">
      <w:r>
        <w:separator/>
      </w:r>
    </w:p>
  </w:footnote>
  <w:footnote w:type="continuationSeparator" w:id="0">
    <w:p w14:paraId="46A2F2D9" w14:textId="77777777" w:rsidR="008B3192" w:rsidRDefault="008B3192" w:rsidP="004274F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41501"/>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oter" Target="footer1.xml"/><Relationship Id="rId52"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microsoft.com/office/2011/relationships/people" Target="people.xml"/><Relationship Id="rId20" Type="http://schemas.openxmlformats.org/officeDocument/2006/relationships/image" Target="media/image14.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8F7F-BED5-4FC9-A30C-F8265427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R Willams</cp:lastModifiedBy>
  <cp:revision>2</cp:revision>
  <dcterms:created xsi:type="dcterms:W3CDTF">2023-09-20T14:10:00Z</dcterms:created>
  <dcterms:modified xsi:type="dcterms:W3CDTF">2023-09-20T14:10:00Z</dcterms:modified>
</cp:coreProperties>
</file>